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bookmarkStart w:id="0" w:name="_GoBack"/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bookmarkEnd w:id="0"/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CB0CF9" w:rsidRPr="00894008" w:rsidRDefault="007B0707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衛生福利部國民健康署</w:t>
      </w:r>
    </w:p>
    <w:p w:rsidR="00CB0CF9" w:rsidRPr="00894008" w:rsidRDefault="007B0707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財團法人國家衛生研究院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 xml:space="preserve"> 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0F69B9">
        <w:rPr>
          <w:rFonts w:ascii="Times New Roman" w:eastAsia="標楷體" w:hAnsi="標楷體" w:cs="Times New Roman"/>
          <w:sz w:val="24"/>
          <w:szCs w:val="24"/>
          <w:lang w:eastAsia="zh-TW"/>
        </w:rPr>
        <w:t>13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8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五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E42276" w:rsidRDefault="00CB0CF9" w:rsidP="00E42276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中國醫藥大學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立夫</w:t>
      </w:r>
      <w:r w:rsidR="00BB494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教學大樓</w:t>
      </w:r>
      <w:r w:rsidR="007E357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02</w:t>
      </w:r>
      <w:r w:rsidR="007E357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教室</w:t>
      </w:r>
      <w:r w:rsidR="000920B0" w:rsidRPr="00E4227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台中市北區學士路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91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號</w:t>
      </w:r>
      <w:r w:rsidR="000920B0" w:rsidRPr="00E4227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243"/>
        <w:gridCol w:w="3968"/>
      </w:tblGrid>
      <w:tr w:rsidR="0081192A" w:rsidRPr="0081192A" w:rsidTr="00330522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B4" w:rsidRPr="007F67B4" w:rsidRDefault="007F67B4" w:rsidP="007F67B4">
            <w:pPr>
              <w:pStyle w:val="TableParagraph"/>
              <w:jc w:val="center"/>
              <w:rPr>
                <w:rFonts w:eastAsia="標楷體"/>
              </w:rPr>
            </w:pPr>
            <w:r w:rsidRPr="007F67B4">
              <w:rPr>
                <w:rFonts w:eastAsia="標楷體"/>
              </w:rPr>
              <w:t>中國醫藥大學職業安全與衛生學系</w:t>
            </w:r>
            <w:r w:rsidRPr="007F67B4">
              <w:rPr>
                <w:rFonts w:eastAsia="標楷體" w:hint="eastAsia"/>
              </w:rPr>
              <w:t xml:space="preserve"> </w:t>
            </w:r>
          </w:p>
          <w:p w:rsidR="0081192A" w:rsidRPr="0081192A" w:rsidRDefault="007F67B4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大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 w:rsidR="00FD7D63"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 w:rsidR="00FD7D63"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義守大學</w:t>
            </w:r>
            <w:r w:rsidRPr="00330522">
              <w:rPr>
                <w:rFonts w:eastAsia="標楷體"/>
              </w:rPr>
              <w:t>醫學影像暨放射科學系</w:t>
            </w:r>
          </w:p>
          <w:p w:rsidR="00330522" w:rsidRPr="0081192A" w:rsidRDefault="00330522" w:rsidP="00330522">
            <w:pPr>
              <w:pStyle w:val="TableParagraph"/>
              <w:jc w:val="center"/>
              <w:rPr>
                <w:rFonts w:eastAsia="標楷體"/>
              </w:rPr>
            </w:pPr>
            <w:r w:rsidRPr="00330522">
              <w:rPr>
                <w:rFonts w:eastAsia="標楷體" w:hint="eastAsia"/>
              </w:rPr>
              <w:t>黃詠暉副教授</w:t>
            </w:r>
          </w:p>
        </w:tc>
      </w:tr>
    </w:tbl>
    <w:p w:rsidR="0081192A" w:rsidRDefault="0081192A" w:rsidP="0081192A">
      <w:pPr>
        <w:ind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A66AFD">
        <w:rPr>
          <w:rFonts w:ascii="Times New Roman" w:eastAsia="標楷體" w:hAnsi="標楷體" w:cs="Times New Roman"/>
          <w:szCs w:val="24"/>
          <w:lang w:eastAsia="zh-TW"/>
        </w:rPr>
        <w:t>4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7846F8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9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10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CB0CF9" w:rsidRPr="00E42276" w:rsidRDefault="00CB0CF9" w:rsidP="00E42276">
      <w:pPr>
        <w:pStyle w:val="a3"/>
        <w:numPr>
          <w:ilvl w:val="0"/>
          <w:numId w:val="1"/>
        </w:num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中國醫藥大學立夫教學大樓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 xml:space="preserve"> (40402 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台中市北區學士路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91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號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)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 xml:space="preserve">    </w:t>
      </w:r>
      <w:r w:rsidR="00A95E01" w:rsidRPr="00A163C4">
        <w:rPr>
          <w:rFonts w:ascii="Times New Roman" w:eastAsia="標楷體" w:hAnsi="標楷體" w:cs="Times New Roman" w:hint="eastAsia"/>
          <w:sz w:val="22"/>
        </w:rPr>
        <w:t>※</w:t>
      </w:r>
      <w:r w:rsidRPr="00A163C4">
        <w:rPr>
          <w:rFonts w:ascii="Times New Roman" w:eastAsia="標楷體" w:hAnsi="標楷體" w:cs="Times New Roman" w:hint="eastAsia"/>
          <w:sz w:val="22"/>
        </w:rPr>
        <w:t>搭公車</w:t>
      </w:r>
    </w:p>
    <w:p w:rsidR="000F69B9" w:rsidRPr="00A163C4" w:rsidRDefault="000F69B9" w:rsidP="000F69B9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搭乘</w:t>
      </w:r>
      <w:hyperlink r:id="rId11" w:tgtFrame="_blank" w:tooltip="統聯公車 25 號（另開新視窗）" w:history="1">
        <w:r w:rsidRPr="00A163C4">
          <w:rPr>
            <w:rFonts w:ascii="Times New Roman" w:eastAsia="標楷體" w:hAnsi="標楷體" w:cs="Times New Roman" w:hint="eastAsia"/>
            <w:sz w:val="22"/>
          </w:rPr>
          <w:t>統聯公車</w:t>
        </w:r>
        <w:r w:rsidRPr="00A163C4">
          <w:rPr>
            <w:rFonts w:ascii="Times New Roman" w:eastAsia="標楷體" w:hAnsi="標楷體" w:cs="Times New Roman" w:hint="eastAsia"/>
            <w:sz w:val="22"/>
          </w:rPr>
          <w:t xml:space="preserve"> 25 </w:t>
        </w:r>
        <w:r w:rsidRPr="00A163C4">
          <w:rPr>
            <w:rFonts w:ascii="Times New Roman" w:eastAsia="標楷體" w:hAnsi="標楷體" w:cs="Times New Roman" w:hint="eastAsia"/>
            <w:sz w:val="22"/>
          </w:rPr>
          <w:t>號</w:t>
        </w:r>
      </w:hyperlink>
      <w:r w:rsidRPr="00A163C4">
        <w:rPr>
          <w:rFonts w:ascii="Times New Roman" w:eastAsia="標楷體" w:hAnsi="標楷體" w:cs="Times New Roman" w:hint="eastAsia"/>
          <w:sz w:val="22"/>
        </w:rPr>
        <w:t>、</w:t>
      </w:r>
      <w:r w:rsidRPr="00A163C4">
        <w:rPr>
          <w:rFonts w:ascii="Times New Roman" w:eastAsia="標楷體" w:hAnsi="標楷體" w:cs="Times New Roman" w:hint="eastAsia"/>
          <w:sz w:val="22"/>
        </w:rPr>
        <w:t>61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/>
          <w:sz w:val="22"/>
        </w:rPr>
        <w:t>77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59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8</w:t>
      </w:r>
      <w:r w:rsidRPr="00A163C4">
        <w:rPr>
          <w:rFonts w:ascii="Times New Roman" w:eastAsia="標楷體" w:hAnsi="標楷體" w:cs="Times New Roman" w:hint="eastAsia"/>
          <w:sz w:val="22"/>
        </w:rPr>
        <w:t>號、台中客運</w:t>
      </w:r>
      <w:r w:rsidRPr="00A163C4">
        <w:rPr>
          <w:rFonts w:ascii="Times New Roman" w:eastAsia="標楷體" w:hAnsi="標楷體" w:cs="Times New Roman" w:hint="eastAsia"/>
          <w:sz w:val="22"/>
        </w:rPr>
        <w:t>35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31</w:t>
      </w:r>
      <w:r w:rsidRPr="00A163C4">
        <w:rPr>
          <w:rFonts w:ascii="Times New Roman" w:eastAsia="標楷體" w:hAnsi="標楷體" w:cs="Times New Roman" w:hint="eastAsia"/>
          <w:sz w:val="22"/>
        </w:rPr>
        <w:t>號，於「中國醫藥大學」站或「中山堂」下車，步行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1 </w:t>
      </w:r>
      <w:r w:rsidRPr="00A163C4">
        <w:rPr>
          <w:rFonts w:ascii="Times New Roman" w:eastAsia="標楷體" w:hAnsi="標楷體" w:cs="Times New Roman" w:hint="eastAsia"/>
          <w:sz w:val="22"/>
        </w:rPr>
        <w:t>～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2 </w:t>
      </w:r>
      <w:r w:rsidRPr="00A163C4">
        <w:rPr>
          <w:rFonts w:ascii="Times New Roman" w:eastAsia="標楷體" w:hAnsi="標楷體" w:cs="Times New Roman" w:hint="eastAsia"/>
          <w:sz w:val="22"/>
        </w:rPr>
        <w:t>分鐘即可到達本校。自行開車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firstLineChars="236" w:firstLine="519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※自行開車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1.</w:t>
      </w:r>
      <w:r w:rsidRPr="00A163C4">
        <w:rPr>
          <w:rFonts w:ascii="Times New Roman" w:eastAsia="標楷體" w:hAnsi="標楷體" w:cs="Times New Roman" w:hint="eastAsia"/>
          <w:sz w:val="22"/>
        </w:rPr>
        <w:t>走國道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1 </w:t>
      </w:r>
      <w:r w:rsidRPr="00A163C4">
        <w:rPr>
          <w:rFonts w:ascii="Times New Roman" w:eastAsia="標楷體" w:hAnsi="標楷體" w:cs="Times New Roman" w:hint="eastAsia"/>
          <w:sz w:val="22"/>
        </w:rPr>
        <w:t>號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南下：由</w:t>
      </w:r>
      <w:r w:rsidRPr="00A163C4">
        <w:rPr>
          <w:rFonts w:ascii="Times New Roman" w:eastAsia="標楷體" w:hAnsi="標楷體" w:cs="Times New Roman" w:hint="eastAsia"/>
          <w:sz w:val="22"/>
        </w:rPr>
        <w:t>174.2K</w:t>
      </w:r>
      <w:r w:rsidRPr="00A163C4">
        <w:rPr>
          <w:rFonts w:ascii="Times New Roman" w:eastAsia="標楷體" w:hAnsi="標楷體" w:cs="Times New Roman" w:hint="eastAsia"/>
          <w:sz w:val="22"/>
        </w:rPr>
        <w:t>大雅交流道下，經中清路→大雅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北上：由</w:t>
      </w:r>
      <w:r w:rsidRPr="00A163C4">
        <w:rPr>
          <w:rFonts w:ascii="Times New Roman" w:eastAsia="標楷體" w:hAnsi="標楷體" w:cs="Times New Roman" w:hint="eastAsia"/>
          <w:sz w:val="22"/>
        </w:rPr>
        <w:t>178.6K</w:t>
      </w:r>
      <w:r w:rsidRPr="00A163C4">
        <w:rPr>
          <w:rFonts w:ascii="Times New Roman" w:eastAsia="標楷體" w:hAnsi="標楷體" w:cs="Times New Roman" w:hint="eastAsia"/>
          <w:sz w:val="22"/>
        </w:rPr>
        <w:t>台中交流道下，經中港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2.</w:t>
      </w:r>
      <w:r w:rsidRPr="00A163C4">
        <w:rPr>
          <w:rFonts w:ascii="Times New Roman" w:eastAsia="標楷體" w:hAnsi="標楷體" w:cs="Times New Roman" w:hint="eastAsia"/>
          <w:sz w:val="22"/>
        </w:rPr>
        <w:t>走國道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3 </w:t>
      </w:r>
      <w:r w:rsidRPr="00A163C4">
        <w:rPr>
          <w:rFonts w:ascii="Times New Roman" w:eastAsia="標楷體" w:hAnsi="標楷體" w:cs="Times New Roman" w:hint="eastAsia"/>
          <w:sz w:val="22"/>
        </w:rPr>
        <w:t>號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南下：由</w:t>
      </w:r>
      <w:r w:rsidRPr="00A163C4">
        <w:rPr>
          <w:rFonts w:ascii="Times New Roman" w:eastAsia="標楷體" w:hAnsi="標楷體" w:cs="Times New Roman" w:hint="eastAsia"/>
          <w:sz w:val="22"/>
        </w:rPr>
        <w:t>176.1K</w:t>
      </w:r>
      <w:r w:rsidRPr="00A163C4">
        <w:rPr>
          <w:rFonts w:ascii="Times New Roman" w:eastAsia="標楷體" w:hAnsi="標楷體" w:cs="Times New Roman" w:hint="eastAsia"/>
          <w:sz w:val="22"/>
        </w:rPr>
        <w:t>沙鹿交流道下，經中清路→大雅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北上：由</w:t>
      </w:r>
      <w:r w:rsidRPr="00A163C4">
        <w:rPr>
          <w:rFonts w:ascii="Times New Roman" w:eastAsia="標楷體" w:hAnsi="標楷體" w:cs="Times New Roman" w:hint="eastAsia"/>
          <w:sz w:val="22"/>
        </w:rPr>
        <w:t>209.0K</w:t>
      </w:r>
      <w:r w:rsidRPr="00A163C4">
        <w:rPr>
          <w:rFonts w:ascii="Times New Roman" w:eastAsia="標楷體" w:hAnsi="標楷體" w:cs="Times New Roman" w:hint="eastAsia"/>
          <w:sz w:val="22"/>
        </w:rPr>
        <w:t>中投交流道下，經中投快速道路→五權南路→五權路左轉學士路，即可到達本校。</w:t>
      </w:r>
    </w:p>
    <w:p w:rsidR="000F69B9" w:rsidRPr="00A163C4" w:rsidRDefault="004700E4" w:rsidP="004700E4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firstLineChars="236" w:firstLine="519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※</w:t>
      </w:r>
      <w:r w:rsidR="000F69B9" w:rsidRPr="00A163C4">
        <w:rPr>
          <w:rFonts w:ascii="Times New Roman" w:eastAsia="標楷體" w:hAnsi="標楷體" w:cs="Times New Roman" w:hint="eastAsia"/>
          <w:sz w:val="22"/>
        </w:rPr>
        <w:t>搭高鐵</w:t>
      </w:r>
    </w:p>
    <w:p w:rsidR="000F69B9" w:rsidRDefault="000F69B9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  <w:r w:rsidRPr="00A163C4">
        <w:rPr>
          <w:rFonts w:ascii="Times New Roman" w:eastAsia="標楷體" w:hAnsi="標楷體" w:cs="Times New Roman" w:hint="eastAsia"/>
          <w:sz w:val="22"/>
        </w:rPr>
        <w:t>97</w:t>
      </w:r>
      <w:r w:rsidRPr="00A163C4">
        <w:rPr>
          <w:rFonts w:ascii="Times New Roman" w:eastAsia="標楷體" w:hAnsi="標楷體" w:cs="Times New Roman" w:hint="eastAsia"/>
          <w:sz w:val="22"/>
        </w:rPr>
        <w:t>年</w:t>
      </w:r>
      <w:r w:rsidRPr="00A163C4">
        <w:rPr>
          <w:rFonts w:ascii="Times New Roman" w:eastAsia="標楷體" w:hAnsi="標楷體" w:cs="Times New Roman" w:hint="eastAsia"/>
          <w:sz w:val="22"/>
        </w:rPr>
        <w:t>1</w:t>
      </w:r>
      <w:r w:rsidRPr="00A163C4">
        <w:rPr>
          <w:rFonts w:ascii="Times New Roman" w:eastAsia="標楷體" w:hAnsi="標楷體" w:cs="Times New Roman" w:hint="eastAsia"/>
          <w:sz w:val="22"/>
        </w:rPr>
        <w:t>月</w:t>
      </w:r>
      <w:r w:rsidRPr="00A163C4">
        <w:rPr>
          <w:rFonts w:ascii="Times New Roman" w:eastAsia="標楷體" w:hAnsi="標楷體" w:cs="Times New Roman" w:hint="eastAsia"/>
          <w:sz w:val="22"/>
        </w:rPr>
        <w:t>16</w:t>
      </w:r>
      <w:r w:rsidRPr="00A163C4">
        <w:rPr>
          <w:rFonts w:ascii="Times New Roman" w:eastAsia="標楷體" w:hAnsi="標楷體" w:cs="Times New Roman" w:hint="eastAsia"/>
          <w:sz w:val="22"/>
        </w:rPr>
        <w:t>日起高鐵台中站免</w:t>
      </w:r>
      <w:r w:rsidRPr="004700E4">
        <w:rPr>
          <w:rFonts w:ascii="Times New Roman" w:eastAsia="標楷體" w:hAnsi="標楷體" w:cs="Times New Roman" w:hint="eastAsia"/>
        </w:rPr>
        <w:t>費接駁專車延伸至本校發車（統聯客運），分別於【台中站</w:t>
      </w:r>
      <w:r w:rsidRPr="004700E4">
        <w:rPr>
          <w:rFonts w:ascii="Times New Roman" w:eastAsia="標楷體" w:hAnsi="標楷體" w:cs="Times New Roman" w:hint="eastAsia"/>
        </w:rPr>
        <w:t>6</w:t>
      </w:r>
      <w:r w:rsidRPr="004700E4">
        <w:rPr>
          <w:rFonts w:ascii="Times New Roman" w:eastAsia="標楷體" w:hAnsi="標楷體" w:cs="Times New Roman" w:hint="eastAsia"/>
        </w:rPr>
        <w:t>號出口</w:t>
      </w:r>
      <w:r w:rsidRPr="004700E4">
        <w:rPr>
          <w:rFonts w:ascii="Times New Roman" w:eastAsia="標楷體" w:hAnsi="標楷體" w:cs="Times New Roman" w:hint="eastAsia"/>
        </w:rPr>
        <w:t>13</w:t>
      </w:r>
      <w:r w:rsidRPr="004700E4">
        <w:rPr>
          <w:rFonts w:ascii="Times New Roman" w:eastAsia="標楷體" w:hAnsi="標楷體" w:cs="Times New Roman" w:hint="eastAsia"/>
        </w:rPr>
        <w:t>號月台】及【學士路「中國醫藥大學」市公車站牌（中山堂前）】上車，車程約</w:t>
      </w:r>
      <w:r w:rsidRPr="004700E4">
        <w:rPr>
          <w:rFonts w:ascii="Times New Roman" w:eastAsia="標楷體" w:hAnsi="標楷體" w:cs="Times New Roman" w:hint="eastAsia"/>
        </w:rPr>
        <w:t>40</w:t>
      </w:r>
      <w:r w:rsidRPr="004700E4">
        <w:rPr>
          <w:rFonts w:ascii="Times New Roman" w:eastAsia="標楷體" w:hAnsi="標楷體" w:cs="Times New Roman" w:hint="eastAsia"/>
        </w:rPr>
        <w:t>分鐘。搭車位置可參考下圖：</w:t>
      </w:r>
    </w:p>
    <w:p w:rsidR="004700E4" w:rsidRDefault="004700E4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高鐵免費快捷專車時刻表與接駁位置 （點圖放大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650B4B4" id="矩形 1" o:spid="_x0000_s1026" alt="高鐵免費快捷專車時刻表與接駁位置 （點圖放大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nxUcGiUDAAAA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7E3571">
        <w:rPr>
          <w:noProof/>
        </w:rPr>
        <w:drawing>
          <wp:inline distT="0" distB="0" distL="0" distR="0" wp14:anchorId="2EDADEB2" wp14:editId="3C13DACD">
            <wp:extent cx="5240866" cy="5424117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12" t="14723" r="32350" b="18233"/>
                    <a:stretch/>
                  </pic:blipFill>
                  <pic:spPr bwMode="auto">
                    <a:xfrm>
                      <a:off x="0" y="0"/>
                      <a:ext cx="5249555" cy="54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E4" w:rsidRPr="004700E4" w:rsidRDefault="004700E4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</w:p>
    <w:p w:rsidR="004743C2" w:rsidRDefault="001B2EB1" w:rsidP="000F69B9">
      <w:pPr>
        <w:pStyle w:val="a3"/>
        <w:ind w:left="588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F8" w:rsidRDefault="007846F8" w:rsidP="0081427E">
      <w:r>
        <w:separator/>
      </w:r>
    </w:p>
  </w:endnote>
  <w:endnote w:type="continuationSeparator" w:id="0">
    <w:p w:rsidR="007846F8" w:rsidRDefault="007846F8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F8" w:rsidRDefault="007846F8" w:rsidP="0081427E">
      <w:r>
        <w:separator/>
      </w:r>
    </w:p>
  </w:footnote>
  <w:footnote w:type="continuationSeparator" w:id="0">
    <w:p w:rsidR="007846F8" w:rsidRDefault="007846F8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5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9"/>
    <w:rsid w:val="00025914"/>
    <w:rsid w:val="000920B0"/>
    <w:rsid w:val="000B1170"/>
    <w:rsid w:val="000E3107"/>
    <w:rsid w:val="000F69B9"/>
    <w:rsid w:val="00126074"/>
    <w:rsid w:val="00150582"/>
    <w:rsid w:val="001870C4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B6AD8"/>
    <w:rsid w:val="002D674E"/>
    <w:rsid w:val="002D7ABB"/>
    <w:rsid w:val="003246B3"/>
    <w:rsid w:val="00330522"/>
    <w:rsid w:val="00330F39"/>
    <w:rsid w:val="003604D9"/>
    <w:rsid w:val="004148E0"/>
    <w:rsid w:val="004700E4"/>
    <w:rsid w:val="004743C2"/>
    <w:rsid w:val="004A30AC"/>
    <w:rsid w:val="004E4370"/>
    <w:rsid w:val="004E4525"/>
    <w:rsid w:val="005328E6"/>
    <w:rsid w:val="00567D3C"/>
    <w:rsid w:val="00596F50"/>
    <w:rsid w:val="005A2896"/>
    <w:rsid w:val="00697BD2"/>
    <w:rsid w:val="006C5763"/>
    <w:rsid w:val="007846F8"/>
    <w:rsid w:val="007928BB"/>
    <w:rsid w:val="007A6905"/>
    <w:rsid w:val="007B0707"/>
    <w:rsid w:val="007B59F7"/>
    <w:rsid w:val="007E3571"/>
    <w:rsid w:val="007F67B4"/>
    <w:rsid w:val="0081192A"/>
    <w:rsid w:val="0081427E"/>
    <w:rsid w:val="00894008"/>
    <w:rsid w:val="008C0DF2"/>
    <w:rsid w:val="008D2A06"/>
    <w:rsid w:val="0090180D"/>
    <w:rsid w:val="00966EA7"/>
    <w:rsid w:val="0097078E"/>
    <w:rsid w:val="009A340E"/>
    <w:rsid w:val="009B0BC1"/>
    <w:rsid w:val="009E7D39"/>
    <w:rsid w:val="00A05067"/>
    <w:rsid w:val="00A163C4"/>
    <w:rsid w:val="00A66AFD"/>
    <w:rsid w:val="00A95E01"/>
    <w:rsid w:val="00AD0926"/>
    <w:rsid w:val="00AE2006"/>
    <w:rsid w:val="00AE48B0"/>
    <w:rsid w:val="00AF281C"/>
    <w:rsid w:val="00B21FF0"/>
    <w:rsid w:val="00B3696B"/>
    <w:rsid w:val="00B415FA"/>
    <w:rsid w:val="00BA25DB"/>
    <w:rsid w:val="00BB4946"/>
    <w:rsid w:val="00BD6C36"/>
    <w:rsid w:val="00C217D8"/>
    <w:rsid w:val="00C301C2"/>
    <w:rsid w:val="00C35BC6"/>
    <w:rsid w:val="00C60D10"/>
    <w:rsid w:val="00C94257"/>
    <w:rsid w:val="00CA7EB5"/>
    <w:rsid w:val="00CB0CF9"/>
    <w:rsid w:val="00CC1F70"/>
    <w:rsid w:val="00CC3496"/>
    <w:rsid w:val="00CC789D"/>
    <w:rsid w:val="00CF7035"/>
    <w:rsid w:val="00D17FAB"/>
    <w:rsid w:val="00E020CD"/>
    <w:rsid w:val="00E17768"/>
    <w:rsid w:val="00E42276"/>
    <w:rsid w:val="00E42CF8"/>
    <w:rsid w:val="00EA22BF"/>
    <w:rsid w:val="00EB4E43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s.com.tw/html/bus/bus.php?num=80&amp;route=2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hhet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hetw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19B9-AFAB-4FD7-8E09-D7381F9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6T03:04:00Z</dcterms:created>
  <dcterms:modified xsi:type="dcterms:W3CDTF">2017-12-06T03:04:00Z</dcterms:modified>
</cp:coreProperties>
</file>